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2F" w:rsidRDefault="00560FB5" w:rsidP="00560FB5">
      <w:pPr>
        <w:ind w:left="-284" w:firstLine="284"/>
      </w:pPr>
      <w:r>
        <w:rPr>
          <w:noProof/>
          <w:lang w:eastAsia="sr-Latn-RS"/>
        </w:rPr>
        <w:drawing>
          <wp:inline distT="0" distB="0" distL="0" distR="0">
            <wp:extent cx="7772400" cy="2807175"/>
            <wp:effectExtent l="0" t="0" r="0" b="0"/>
            <wp:docPr id="6" name="Picture 6" descr="C:\Users\sanja.bunic\Documents\ANA\GLOBALNI DOGOVOR\Godisnja skupstina\Godisnja skupstina 2016\SLike\IMG_2390 (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ja.bunic\Documents\ANA\GLOBALNI DOGOVOR\Godisnja skupstina\Godisnja skupstina 2016\SLike\IMG_2390 (sma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368" cy="280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r-Latn-RS"/>
        </w:rPr>
        <w:drawing>
          <wp:inline distT="0" distB="0" distL="0" distR="0">
            <wp:extent cx="6581775" cy="4390422"/>
            <wp:effectExtent l="0" t="0" r="0" b="0"/>
            <wp:docPr id="5" name="Picture 5" descr="C:\Users\sanja.bunic\Documents\ANA\GLOBALNI DOGOVOR\Godisnja skupstina\Godisnja skupstina 2016\SLike\IMG_2312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ja.bunic\Documents\ANA\GLOBALNI DOGOVOR\Godisnja skupstina\Godisnja skupstina 2016\SLike\IMG_2312 sm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391" cy="43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r-Latn-RS"/>
        </w:rPr>
        <w:lastRenderedPageBreak/>
        <w:drawing>
          <wp:inline distT="0" distB="0" distL="0" distR="0">
            <wp:extent cx="6219825" cy="4148981"/>
            <wp:effectExtent l="0" t="0" r="0" b="4445"/>
            <wp:docPr id="4" name="Picture 4" descr="C:\Users\sanja.bunic\Documents\ANA\GLOBALNI DOGOVOR\Godisnja skupstina\Godisnja skupstina 2016\SLike\IMG_2305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ja.bunic\Documents\ANA\GLOBALNI DOGOVOR\Godisnja skupstina\Godisnja skupstina 2016\SLike\IMG_2305 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428" cy="414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r-Latn-RS"/>
        </w:rPr>
        <w:drawing>
          <wp:inline distT="0" distB="0" distL="0" distR="0">
            <wp:extent cx="6219959" cy="4149070"/>
            <wp:effectExtent l="0" t="0" r="0" b="4445"/>
            <wp:docPr id="3" name="Picture 3" descr="C:\Users\sanja.bunic\Documents\ANA\GLOBALNI DOGOVOR\Godisnja skupstina\Godisnja skupstina 2016\SLike\IMG_2301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ja.bunic\Documents\ANA\GLOBALNI DOGOVOR\Godisnja skupstina\Godisnja skupstina 2016\SLike\IMG_2301 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677" cy="415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sr-Latn-RS"/>
        </w:rPr>
        <w:lastRenderedPageBreak/>
        <w:drawing>
          <wp:inline distT="0" distB="0" distL="0" distR="0">
            <wp:extent cx="6457950" cy="4307824"/>
            <wp:effectExtent l="0" t="0" r="0" b="0"/>
            <wp:docPr id="2" name="Picture 2" descr="C:\Users\sanja.bunic\Documents\ANA\GLOBALNI DOGOVOR\Godisnja skupstina\Godisnja skupstina 2016\SLike\IMG_2298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.bunic\Documents\ANA\GLOBALNI DOGOVOR\Godisnja skupstina\Godisnja skupstina 2016\SLike\IMG_2298sm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30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sr-Latn-RS"/>
        </w:rPr>
        <w:drawing>
          <wp:inline distT="0" distB="0" distL="0" distR="0">
            <wp:extent cx="6543675" cy="4365007"/>
            <wp:effectExtent l="0" t="0" r="0" b="0"/>
            <wp:docPr id="1" name="Picture 1" descr="C:\Users\sanja.bunic\Documents\ANA\GLOBALNI DOGOVOR\Godisnja skupstina\Godisnja skupstina 2016\SLike\IMG_2287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.bunic\Documents\ANA\GLOBALNI DOGOVOR\Godisnja skupstina\Godisnja skupstina 2016\SLike\IMG_2287sma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36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492F" w:rsidSect="00560FB5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B5"/>
    <w:rsid w:val="00560FB5"/>
    <w:rsid w:val="0081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A217-DDE0-4D2B-A4C7-FF800C7A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Bunic</dc:creator>
  <cp:lastModifiedBy>Sanja Bunic</cp:lastModifiedBy>
  <cp:revision>1</cp:revision>
  <dcterms:created xsi:type="dcterms:W3CDTF">2016-12-06T10:37:00Z</dcterms:created>
  <dcterms:modified xsi:type="dcterms:W3CDTF">2016-12-06T10:40:00Z</dcterms:modified>
</cp:coreProperties>
</file>